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57741" w:rsidRPr="00EA35DF" w:rsidRDefault="00057741" w:rsidP="0005774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AC6DDC" w:rsidRPr="00EA35DF" w:rsidRDefault="00AC6DDC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DE040E" w:rsidRDefault="00A57E13" w:rsidP="00851437">
      <w:pPr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462FDB">
        <w:rPr>
          <w:rFonts w:ascii="Book Antiqua" w:hAnsi="Book Antiqua"/>
          <w:sz w:val="24"/>
          <w:szCs w:val="24"/>
        </w:rPr>
        <w:t>yrıntılı bilgileri verilen ders(</w:t>
      </w:r>
      <w:proofErr w:type="spellStart"/>
      <w:r w:rsidR="00462FDB">
        <w:rPr>
          <w:rFonts w:ascii="Book Antiqua" w:hAnsi="Book Antiqua"/>
          <w:sz w:val="24"/>
          <w:szCs w:val="24"/>
        </w:rPr>
        <w:t>ler</w:t>
      </w:r>
      <w:proofErr w:type="spellEnd"/>
      <w:r w:rsidR="00462FDB">
        <w:rPr>
          <w:rFonts w:ascii="Book Antiqua" w:hAnsi="Book Antiqua"/>
          <w:sz w:val="24"/>
          <w:szCs w:val="24"/>
        </w:rPr>
        <w:t>)in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462FDB">
        <w:rPr>
          <w:rFonts w:ascii="Book Antiqua" w:hAnsi="Book Antiqua"/>
          <w:sz w:val="24"/>
          <w:szCs w:val="24"/>
        </w:rPr>
        <w:t xml:space="preserve"> yılsonu sınavlarına </w:t>
      </w:r>
      <w:r w:rsidRPr="00A57E13">
        <w:rPr>
          <w:rFonts w:ascii="Book Antiqua" w:hAnsi="Book Antiqua"/>
          <w:sz w:val="24"/>
          <w:szCs w:val="24"/>
        </w:rPr>
        <w:t>belirttiğim neden(</w:t>
      </w:r>
      <w:proofErr w:type="spellStart"/>
      <w:r w:rsidRPr="00A57E13">
        <w:rPr>
          <w:rFonts w:ascii="Book Antiqua" w:hAnsi="Book Antiqua"/>
          <w:sz w:val="24"/>
          <w:szCs w:val="24"/>
        </w:rPr>
        <w:t>ler</w:t>
      </w:r>
      <w:proofErr w:type="spellEnd"/>
      <w:r w:rsidRPr="00A57E13">
        <w:rPr>
          <w:rFonts w:ascii="Book Antiqua" w:hAnsi="Book Antiqua"/>
          <w:sz w:val="24"/>
          <w:szCs w:val="24"/>
        </w:rPr>
        <w:t xml:space="preserve">)den dolayı </w:t>
      </w:r>
      <w:r w:rsidR="00462FDB">
        <w:rPr>
          <w:rFonts w:ascii="Book Antiqua" w:hAnsi="Book Antiqua"/>
          <w:sz w:val="24"/>
          <w:szCs w:val="24"/>
        </w:rPr>
        <w:t>giremedim</w:t>
      </w:r>
      <w:r w:rsidRPr="00A57E13">
        <w:rPr>
          <w:rFonts w:ascii="Book Antiqua" w:hAnsi="Book Antiqua"/>
          <w:sz w:val="24"/>
          <w:szCs w:val="24"/>
        </w:rPr>
        <w:t xml:space="preserve">. </w:t>
      </w:r>
      <w:r w:rsidR="00BE6E44">
        <w:rPr>
          <w:rFonts w:ascii="Book Antiqua" w:hAnsi="Book Antiqua"/>
          <w:sz w:val="24"/>
          <w:szCs w:val="24"/>
        </w:rPr>
        <w:t xml:space="preserve">     </w:t>
      </w:r>
      <w:r w:rsidRPr="00A57E13">
        <w:rPr>
          <w:rFonts w:ascii="Book Antiqua" w:hAnsi="Book Antiqua"/>
          <w:sz w:val="24"/>
          <w:szCs w:val="24"/>
        </w:rPr>
        <w:t xml:space="preserve"> </w:t>
      </w:r>
    </w:p>
    <w:p w:rsidR="00462FDB" w:rsidRDefault="00BE6E44" w:rsidP="008514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u </w:t>
      </w:r>
      <w:r w:rsidR="00462FDB">
        <w:rPr>
          <w:rFonts w:ascii="Book Antiqua" w:hAnsi="Book Antiqua"/>
          <w:sz w:val="24"/>
          <w:szCs w:val="24"/>
        </w:rPr>
        <w:t>ders/derslerden mazeret sınavına girmek istiyorum.</w:t>
      </w:r>
      <w:r w:rsidR="00A57E13" w:rsidRPr="00A57E13">
        <w:rPr>
          <w:rFonts w:ascii="Book Antiqua" w:hAnsi="Book Antiqua"/>
          <w:sz w:val="24"/>
          <w:szCs w:val="24"/>
        </w:rPr>
        <w:t xml:space="preserve"> </w:t>
      </w:r>
    </w:p>
    <w:p w:rsidR="00462FDB" w:rsidRDefault="00462FDB" w:rsidP="00BE6E44">
      <w:pPr>
        <w:ind w:left="708" w:firstLine="37"/>
        <w:rPr>
          <w:rFonts w:ascii="Book Antiqua" w:hAnsi="Book Antiqua"/>
          <w:sz w:val="24"/>
          <w:szCs w:val="24"/>
        </w:rPr>
      </w:pPr>
    </w:p>
    <w:p w:rsidR="00AC6DDC" w:rsidRDefault="00462FDB" w:rsidP="0031604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455"/>
      </w:tblGrid>
      <w:tr w:rsidR="00A476DE" w:rsidRPr="00EC1FBE" w:rsidTr="004F4992">
        <w:trPr>
          <w:trHeight w:val="411"/>
        </w:trPr>
        <w:tc>
          <w:tcPr>
            <w:tcW w:w="11257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A714D1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A714D1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A714D1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A714D1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A714D1">
        <w:trPr>
          <w:trHeight w:val="308"/>
        </w:trPr>
        <w:tc>
          <w:tcPr>
            <w:tcW w:w="280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8455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   </w:t>
            </w:r>
            <w:r w:rsidR="00A714D1">
              <w:rPr>
                <w:sz w:val="20"/>
              </w:rPr>
              <w:t xml:space="preserve">                  </w:t>
            </w:r>
            <w:r w:rsidR="00475B18">
              <w:rPr>
                <w:sz w:val="20"/>
              </w:rPr>
              <w:t xml:space="preserve"> </w:t>
            </w:r>
            <w:r w:rsidRPr="00EC1FBE">
              <w:rPr>
                <w:sz w:val="20"/>
              </w:rPr>
              <w:t xml:space="preserve">  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316046" w:rsidRPr="00EC1FBE" w:rsidTr="00A714D1">
        <w:trPr>
          <w:trHeight w:val="470"/>
        </w:trPr>
        <w:tc>
          <w:tcPr>
            <w:tcW w:w="2802" w:type="dxa"/>
            <w:shd w:val="clear" w:color="auto" w:fill="auto"/>
          </w:tcPr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  <w:r>
              <w:rPr>
                <w:sz w:val="20"/>
              </w:rPr>
              <w:t>Gerekçesi:</w:t>
            </w:r>
          </w:p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</w:p>
          <w:p w:rsidR="00316046" w:rsidRDefault="00316046" w:rsidP="00EE21F9">
            <w:pPr>
              <w:rPr>
                <w:sz w:val="20"/>
              </w:rPr>
            </w:pPr>
            <w:bookmarkStart w:id="0" w:name="_GoBack"/>
            <w:bookmarkEnd w:id="0"/>
          </w:p>
          <w:p w:rsidR="00316046" w:rsidRPr="00EC1FBE" w:rsidRDefault="00316046" w:rsidP="00EE21F9">
            <w:pPr>
              <w:rPr>
                <w:sz w:val="20"/>
              </w:rPr>
            </w:pPr>
          </w:p>
        </w:tc>
        <w:tc>
          <w:tcPr>
            <w:tcW w:w="8455" w:type="dxa"/>
            <w:shd w:val="clear" w:color="auto" w:fill="auto"/>
          </w:tcPr>
          <w:p w:rsidR="00316046" w:rsidRPr="00EC1FBE" w:rsidRDefault="00316046" w:rsidP="00EE21F9">
            <w:pPr>
              <w:rPr>
                <w:sz w:val="20"/>
              </w:rPr>
            </w:pPr>
          </w:p>
        </w:tc>
      </w:tr>
    </w:tbl>
    <w:p w:rsidR="00462FDB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1252" w:type="dxa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3543"/>
        <w:gridCol w:w="3773"/>
      </w:tblGrid>
      <w:tr w:rsidR="00851437" w:rsidTr="00851437">
        <w:trPr>
          <w:trHeight w:val="498"/>
        </w:trPr>
        <w:tc>
          <w:tcPr>
            <w:tcW w:w="11252" w:type="dxa"/>
            <w:gridSpan w:val="5"/>
            <w:shd w:val="clear" w:color="auto" w:fill="D9D9D9" w:themeFill="background1" w:themeFillShade="D9"/>
          </w:tcPr>
          <w:p w:rsidR="00851437" w:rsidRDefault="00851437" w:rsidP="00851437">
            <w:pPr>
              <w:pStyle w:val="stbilgi"/>
              <w:rPr>
                <w:b/>
                <w:sz w:val="20"/>
              </w:rPr>
            </w:pPr>
          </w:p>
          <w:p w:rsidR="00851437" w:rsidRDefault="00851437" w:rsidP="00851437">
            <w:pPr>
              <w:pStyle w:val="stbilgi"/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  <w:p w:rsidR="00851437" w:rsidRPr="00851437" w:rsidRDefault="00851437" w:rsidP="00851437">
            <w:pPr>
              <w:pStyle w:val="stbilgi"/>
              <w:rPr>
                <w:b/>
                <w:sz w:val="20"/>
              </w:rPr>
            </w:pPr>
          </w:p>
        </w:tc>
      </w:tr>
      <w:tr w:rsidR="004F4992" w:rsidTr="00851437">
        <w:trPr>
          <w:trHeight w:val="366"/>
        </w:trPr>
        <w:tc>
          <w:tcPr>
            <w:tcW w:w="1384" w:type="dxa"/>
          </w:tcPr>
          <w:p w:rsidR="00462FDB" w:rsidRDefault="00462FDB" w:rsidP="004F4992">
            <w:pPr>
              <w:pStyle w:val="stbilgi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>Dersin Dönemi</w:t>
            </w:r>
          </w:p>
        </w:tc>
        <w:tc>
          <w:tcPr>
            <w:tcW w:w="1134" w:type="dxa"/>
          </w:tcPr>
          <w:p w:rsidR="00462FDB" w:rsidRDefault="00462FDB" w:rsidP="004F4992">
            <w:pPr>
              <w:pStyle w:val="stbilgi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Dersin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418" w:type="dxa"/>
          </w:tcPr>
          <w:p w:rsidR="00462FDB" w:rsidRDefault="004F4992" w:rsidP="004F4992">
            <w:pPr>
              <w:pStyle w:val="stbilgi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543" w:type="dxa"/>
          </w:tcPr>
          <w:p w:rsidR="00462FDB" w:rsidRDefault="004F4992" w:rsidP="00851437">
            <w:pPr>
              <w:pStyle w:val="stbilgi"/>
              <w:spacing w:line="276" w:lineRule="auto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773" w:type="dxa"/>
          </w:tcPr>
          <w:p w:rsidR="00462FDB" w:rsidRDefault="004F4992" w:rsidP="004F4992">
            <w:pPr>
              <w:pStyle w:val="stbilgi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>Öğretim Üyesi</w:t>
            </w:r>
          </w:p>
        </w:tc>
      </w:tr>
      <w:tr w:rsidR="004F4992" w:rsidTr="00851437">
        <w:trPr>
          <w:trHeight w:val="279"/>
        </w:trPr>
        <w:tc>
          <w:tcPr>
            <w:tcW w:w="138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851437">
        <w:trPr>
          <w:trHeight w:val="279"/>
        </w:trPr>
        <w:tc>
          <w:tcPr>
            <w:tcW w:w="138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851437">
        <w:trPr>
          <w:trHeight w:val="279"/>
        </w:trPr>
        <w:tc>
          <w:tcPr>
            <w:tcW w:w="138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851437">
        <w:trPr>
          <w:trHeight w:val="265"/>
        </w:trPr>
        <w:tc>
          <w:tcPr>
            <w:tcW w:w="138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851437">
        <w:trPr>
          <w:trHeight w:val="279"/>
        </w:trPr>
        <w:tc>
          <w:tcPr>
            <w:tcW w:w="138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4F4992" w:rsidTr="00851437">
        <w:trPr>
          <w:trHeight w:val="294"/>
        </w:trPr>
        <w:tc>
          <w:tcPr>
            <w:tcW w:w="138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  <w:tc>
          <w:tcPr>
            <w:tcW w:w="3773" w:type="dxa"/>
          </w:tcPr>
          <w:p w:rsidR="00462FDB" w:rsidRDefault="00462FDB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316046" w:rsidRDefault="00316046" w:rsidP="00EC1FBE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</w:p>
    <w:p w:rsidR="00462FDB" w:rsidRPr="00EC1FBE" w:rsidRDefault="00D2649F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proofErr w:type="spellStart"/>
      <w:r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>
        <w:rPr>
          <w:rFonts w:ascii="Book Antiqua" w:hAnsi="Book Antiqua"/>
          <w:sz w:val="24"/>
          <w:szCs w:val="24"/>
          <w:lang w:val="tr-TR"/>
        </w:rPr>
        <w:t xml:space="preserve"> eklemeleri zorunludur. </w:t>
      </w:r>
    </w:p>
    <w:sectPr w:rsidR="00462FDB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7D" w:rsidRDefault="002C217D" w:rsidP="00621AAA">
      <w:r>
        <w:separator/>
      </w:r>
    </w:p>
  </w:endnote>
  <w:endnote w:type="continuationSeparator" w:id="0">
    <w:p w:rsidR="002C217D" w:rsidRDefault="002C217D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7D" w:rsidRDefault="002C217D" w:rsidP="00621AAA">
      <w:r>
        <w:separator/>
      </w:r>
    </w:p>
  </w:footnote>
  <w:footnote w:type="continuationSeparator" w:id="0">
    <w:p w:rsidR="002C217D" w:rsidRDefault="002C217D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7713"/>
    <w:rsid w:val="002607CE"/>
    <w:rsid w:val="00287890"/>
    <w:rsid w:val="00294D98"/>
    <w:rsid w:val="002B443C"/>
    <w:rsid w:val="002B5147"/>
    <w:rsid w:val="002C217D"/>
    <w:rsid w:val="00307266"/>
    <w:rsid w:val="00310B58"/>
    <w:rsid w:val="00316046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2FDB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0012"/>
    <w:rsid w:val="00DB7059"/>
    <w:rsid w:val="00DC46BB"/>
    <w:rsid w:val="00DD7344"/>
    <w:rsid w:val="00DE040E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F831077F-8BE0-48A2-B090-ED80E5CE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1299-6B45-4E01-B685-7126CE5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sevalsuna</cp:lastModifiedBy>
  <cp:revision>8</cp:revision>
  <cp:lastPrinted>2014-02-24T14:13:00Z</cp:lastPrinted>
  <dcterms:created xsi:type="dcterms:W3CDTF">2014-02-24T14:08:00Z</dcterms:created>
  <dcterms:modified xsi:type="dcterms:W3CDTF">2016-03-07T08:40:00Z</dcterms:modified>
</cp:coreProperties>
</file>